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F96" w:rsidRPr="00FF1354" w:rsidRDefault="00050DE5" w:rsidP="00C50888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F1354">
        <w:rPr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-426084</wp:posOffset>
            </wp:positionV>
            <wp:extent cx="752475" cy="715360"/>
            <wp:effectExtent l="0" t="0" r="0" b="8890"/>
            <wp:wrapNone/>
            <wp:docPr id="1" name="Picture 1" descr="College Crest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 Crest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08" cy="71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888" w:rsidRPr="00FF1354">
        <w:rPr>
          <w:b/>
          <w:sz w:val="32"/>
          <w:szCs w:val="32"/>
        </w:rPr>
        <w:t>MAZENOD COLLEGE</w:t>
      </w:r>
    </w:p>
    <w:p w:rsidR="00C50888" w:rsidRPr="00D86B7B" w:rsidRDefault="00C50888" w:rsidP="00C50888">
      <w:pPr>
        <w:spacing w:after="0"/>
        <w:jc w:val="center"/>
        <w:rPr>
          <w:sz w:val="24"/>
          <w:szCs w:val="24"/>
        </w:rPr>
      </w:pPr>
      <w:r w:rsidRPr="00D86B7B">
        <w:rPr>
          <w:sz w:val="24"/>
          <w:szCs w:val="24"/>
        </w:rPr>
        <w:t>Uniform Shop Hours: Thursday 8am – 4pm</w:t>
      </w:r>
    </w:p>
    <w:p w:rsidR="00C50888" w:rsidRPr="00D86B7B" w:rsidRDefault="00C50888" w:rsidP="00C50888">
      <w:pPr>
        <w:spacing w:after="0"/>
        <w:jc w:val="center"/>
        <w:rPr>
          <w:sz w:val="24"/>
          <w:szCs w:val="24"/>
        </w:rPr>
      </w:pPr>
      <w:r w:rsidRPr="00D86B7B">
        <w:rPr>
          <w:sz w:val="24"/>
          <w:szCs w:val="24"/>
        </w:rPr>
        <w:t>Phone: 9291 156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268"/>
        <w:gridCol w:w="1276"/>
      </w:tblGrid>
      <w:tr w:rsidR="00050DE5" w:rsidTr="00E765FE">
        <w:tc>
          <w:tcPr>
            <w:tcW w:w="9918" w:type="dxa"/>
            <w:gridSpan w:val="3"/>
            <w:shd w:val="clear" w:color="auto" w:fill="2E74B5" w:themeFill="accent1" w:themeFillShade="BF"/>
          </w:tcPr>
          <w:p w:rsidR="00050DE5" w:rsidRPr="00050DE5" w:rsidRDefault="00050DE5" w:rsidP="00050DE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0DE5">
              <w:rPr>
                <w:color w:val="FFFFFF" w:themeColor="background1"/>
                <w:sz w:val="28"/>
                <w:szCs w:val="28"/>
              </w:rPr>
              <w:t>UNIFORM PRICE LIST</w:t>
            </w:r>
          </w:p>
        </w:tc>
      </w:tr>
      <w:tr w:rsidR="00050DE5" w:rsidTr="00E765FE">
        <w:tc>
          <w:tcPr>
            <w:tcW w:w="9918" w:type="dxa"/>
            <w:gridSpan w:val="3"/>
          </w:tcPr>
          <w:p w:rsidR="00050DE5" w:rsidRDefault="00050DE5" w:rsidP="00050DE5">
            <w:pPr>
              <w:jc w:val="center"/>
            </w:pPr>
            <w:r>
              <w:t>1</w:t>
            </w:r>
            <w:r w:rsidRPr="00050DE5">
              <w:rPr>
                <w:vertAlign w:val="superscript"/>
              </w:rPr>
              <w:t>st</w:t>
            </w:r>
            <w:r w:rsidR="00B85265">
              <w:t xml:space="preserve"> November 2018</w:t>
            </w:r>
            <w:r>
              <w:t xml:space="preserve"> – 31</w:t>
            </w:r>
            <w:r w:rsidRPr="00050DE5">
              <w:rPr>
                <w:vertAlign w:val="superscript"/>
              </w:rPr>
              <w:t>st</w:t>
            </w:r>
            <w:r w:rsidR="00B85265">
              <w:t xml:space="preserve"> October 2019</w:t>
            </w:r>
          </w:p>
        </w:tc>
      </w:tr>
      <w:tr w:rsidR="00050DE5" w:rsidRPr="00FB44DB" w:rsidTr="00E765FE">
        <w:tc>
          <w:tcPr>
            <w:tcW w:w="6374" w:type="dxa"/>
            <w:shd w:val="clear" w:color="auto" w:fill="BDD6EE" w:themeFill="accent1" w:themeFillTint="66"/>
          </w:tcPr>
          <w:p w:rsidR="00050DE5" w:rsidRPr="00FB44DB" w:rsidRDefault="00D374F5" w:rsidP="00D374F5">
            <w:pPr>
              <w:rPr>
                <w:b/>
              </w:rPr>
            </w:pPr>
            <w:r w:rsidRPr="00FB44DB">
              <w:rPr>
                <w:b/>
              </w:rPr>
              <w:t>ITEM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050DE5" w:rsidRPr="00FB44DB" w:rsidRDefault="0051229D" w:rsidP="00D374F5">
            <w:pPr>
              <w:rPr>
                <w:b/>
              </w:rPr>
            </w:pPr>
            <w:r w:rsidRPr="00FB44DB">
              <w:rPr>
                <w:b/>
              </w:rPr>
              <w:t>SIZE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050DE5" w:rsidRPr="00FB44DB" w:rsidRDefault="0051229D" w:rsidP="00D374F5">
            <w:pPr>
              <w:rPr>
                <w:b/>
              </w:rPr>
            </w:pPr>
            <w:r w:rsidRPr="00FB44DB">
              <w:rPr>
                <w:b/>
              </w:rPr>
              <w:t>PRICE</w:t>
            </w:r>
          </w:p>
        </w:tc>
      </w:tr>
      <w:tr w:rsidR="0051229D" w:rsidTr="00E765FE">
        <w:tc>
          <w:tcPr>
            <w:tcW w:w="6374" w:type="dxa"/>
          </w:tcPr>
          <w:p w:rsidR="0051229D" w:rsidRDefault="0051229D" w:rsidP="00050DE5">
            <w:r>
              <w:t>White Short Sleeved Shirt with School Crest</w:t>
            </w:r>
          </w:p>
        </w:tc>
        <w:tc>
          <w:tcPr>
            <w:tcW w:w="2268" w:type="dxa"/>
          </w:tcPr>
          <w:p w:rsidR="0051229D" w:rsidRDefault="00BE3C41" w:rsidP="00050DE5">
            <w:r>
              <w:t>12-</w:t>
            </w:r>
            <w:r w:rsidR="0051229D">
              <w:t>32</w:t>
            </w:r>
          </w:p>
        </w:tc>
        <w:tc>
          <w:tcPr>
            <w:tcW w:w="1276" w:type="dxa"/>
          </w:tcPr>
          <w:p w:rsidR="0051229D" w:rsidRDefault="00BE3C41" w:rsidP="00050DE5">
            <w:r>
              <w:t>$30</w:t>
            </w:r>
          </w:p>
        </w:tc>
      </w:tr>
      <w:tr w:rsidR="0051229D" w:rsidTr="00E765FE">
        <w:tc>
          <w:tcPr>
            <w:tcW w:w="6374" w:type="dxa"/>
          </w:tcPr>
          <w:p w:rsidR="0051229D" w:rsidRDefault="00A209D4" w:rsidP="00050DE5">
            <w:r>
              <w:t>Trousers (Youth)</w:t>
            </w:r>
          </w:p>
        </w:tc>
        <w:tc>
          <w:tcPr>
            <w:tcW w:w="2268" w:type="dxa"/>
          </w:tcPr>
          <w:p w:rsidR="0051229D" w:rsidRDefault="00A209D4" w:rsidP="00050DE5">
            <w:r>
              <w:t>9-19</w:t>
            </w:r>
          </w:p>
        </w:tc>
        <w:tc>
          <w:tcPr>
            <w:tcW w:w="1276" w:type="dxa"/>
          </w:tcPr>
          <w:p w:rsidR="0051229D" w:rsidRDefault="00A209D4" w:rsidP="00050DE5">
            <w:r>
              <w:t>$42</w:t>
            </w:r>
          </w:p>
        </w:tc>
      </w:tr>
      <w:tr w:rsidR="00A209D4" w:rsidTr="00E765FE">
        <w:tc>
          <w:tcPr>
            <w:tcW w:w="6374" w:type="dxa"/>
          </w:tcPr>
          <w:p w:rsidR="00A209D4" w:rsidRDefault="00A209D4" w:rsidP="00050DE5">
            <w:r>
              <w:t>Trousers (Adult)</w:t>
            </w:r>
          </w:p>
        </w:tc>
        <w:tc>
          <w:tcPr>
            <w:tcW w:w="2268" w:type="dxa"/>
          </w:tcPr>
          <w:p w:rsidR="00A209D4" w:rsidRDefault="00AA78EB" w:rsidP="00050DE5">
            <w:r>
              <w:t>4-9</w:t>
            </w:r>
          </w:p>
        </w:tc>
        <w:tc>
          <w:tcPr>
            <w:tcW w:w="1276" w:type="dxa"/>
          </w:tcPr>
          <w:p w:rsidR="00A209D4" w:rsidRDefault="00A209D4" w:rsidP="00050DE5">
            <w:r>
              <w:t>$46</w:t>
            </w:r>
          </w:p>
        </w:tc>
      </w:tr>
      <w:tr w:rsidR="00A209D4" w:rsidTr="00E765FE">
        <w:tc>
          <w:tcPr>
            <w:tcW w:w="6374" w:type="dxa"/>
          </w:tcPr>
          <w:p w:rsidR="00A209D4" w:rsidRDefault="00A209D4" w:rsidP="00050DE5">
            <w:r>
              <w:t>College Shorts (Youth)</w:t>
            </w:r>
          </w:p>
        </w:tc>
        <w:tc>
          <w:tcPr>
            <w:tcW w:w="2268" w:type="dxa"/>
          </w:tcPr>
          <w:p w:rsidR="00A209D4" w:rsidRDefault="00AA78EB" w:rsidP="00050DE5">
            <w:r>
              <w:t>8</w:t>
            </w:r>
            <w:r w:rsidR="00A209D4">
              <w:t>-18</w:t>
            </w:r>
          </w:p>
        </w:tc>
        <w:tc>
          <w:tcPr>
            <w:tcW w:w="1276" w:type="dxa"/>
          </w:tcPr>
          <w:p w:rsidR="00A209D4" w:rsidRDefault="00A209D4" w:rsidP="00050DE5">
            <w:r>
              <w:t>$40</w:t>
            </w:r>
          </w:p>
        </w:tc>
      </w:tr>
      <w:tr w:rsidR="00A209D4" w:rsidTr="00E765FE">
        <w:tc>
          <w:tcPr>
            <w:tcW w:w="6374" w:type="dxa"/>
          </w:tcPr>
          <w:p w:rsidR="00A209D4" w:rsidRDefault="00A209D4" w:rsidP="00050DE5">
            <w:r>
              <w:t>College Shorts (Adult)</w:t>
            </w:r>
          </w:p>
        </w:tc>
        <w:tc>
          <w:tcPr>
            <w:tcW w:w="2268" w:type="dxa"/>
          </w:tcPr>
          <w:p w:rsidR="00A209D4" w:rsidRDefault="00A209D4" w:rsidP="00050DE5">
            <w:r>
              <w:t>4-10</w:t>
            </w:r>
          </w:p>
        </w:tc>
        <w:tc>
          <w:tcPr>
            <w:tcW w:w="1276" w:type="dxa"/>
          </w:tcPr>
          <w:p w:rsidR="00A209D4" w:rsidRDefault="00A209D4" w:rsidP="00050DE5">
            <w:r>
              <w:t>$42</w:t>
            </w:r>
          </w:p>
        </w:tc>
      </w:tr>
      <w:tr w:rsidR="00A209D4" w:rsidTr="00E765FE">
        <w:tc>
          <w:tcPr>
            <w:tcW w:w="6374" w:type="dxa"/>
          </w:tcPr>
          <w:p w:rsidR="00A209D4" w:rsidRDefault="00897B45" w:rsidP="00050DE5">
            <w:r>
              <w:t>Belt</w:t>
            </w:r>
          </w:p>
        </w:tc>
        <w:tc>
          <w:tcPr>
            <w:tcW w:w="2268" w:type="dxa"/>
          </w:tcPr>
          <w:p w:rsidR="00A209D4" w:rsidRDefault="00897B45" w:rsidP="00050DE5">
            <w:r>
              <w:t>28-42</w:t>
            </w:r>
          </w:p>
        </w:tc>
        <w:tc>
          <w:tcPr>
            <w:tcW w:w="1276" w:type="dxa"/>
          </w:tcPr>
          <w:p w:rsidR="00A209D4" w:rsidRDefault="00897B45" w:rsidP="00050DE5">
            <w:r>
              <w:t>$21</w:t>
            </w:r>
          </w:p>
        </w:tc>
      </w:tr>
      <w:tr w:rsidR="00897B45" w:rsidTr="00E765FE">
        <w:tc>
          <w:tcPr>
            <w:tcW w:w="6374" w:type="dxa"/>
          </w:tcPr>
          <w:p w:rsidR="00897B45" w:rsidRDefault="00897B45" w:rsidP="00050DE5">
            <w:r>
              <w:t>College Socks</w:t>
            </w:r>
          </w:p>
        </w:tc>
        <w:tc>
          <w:tcPr>
            <w:tcW w:w="2268" w:type="dxa"/>
          </w:tcPr>
          <w:p w:rsidR="00897B45" w:rsidRDefault="00445BF7" w:rsidP="00594BEE">
            <w:r>
              <w:t>2-8, 8-11, 11-14, 14-</w:t>
            </w:r>
            <w:r w:rsidR="00897B45">
              <w:t>16</w:t>
            </w:r>
          </w:p>
        </w:tc>
        <w:tc>
          <w:tcPr>
            <w:tcW w:w="1276" w:type="dxa"/>
          </w:tcPr>
          <w:p w:rsidR="00897B45" w:rsidRDefault="00897B45" w:rsidP="00050DE5">
            <w:r>
              <w:t>$10</w:t>
            </w:r>
          </w:p>
        </w:tc>
      </w:tr>
      <w:tr w:rsidR="00897B45" w:rsidTr="00E765FE">
        <w:tc>
          <w:tcPr>
            <w:tcW w:w="6374" w:type="dxa"/>
          </w:tcPr>
          <w:p w:rsidR="00897B45" w:rsidRDefault="00897B45" w:rsidP="00050DE5">
            <w:r>
              <w:t>College Tie</w:t>
            </w:r>
          </w:p>
        </w:tc>
        <w:tc>
          <w:tcPr>
            <w:tcW w:w="2268" w:type="dxa"/>
          </w:tcPr>
          <w:p w:rsidR="00897B45" w:rsidRDefault="00897B45" w:rsidP="00050DE5">
            <w:r>
              <w:t>127cm, 137cm, 147cm</w:t>
            </w:r>
          </w:p>
        </w:tc>
        <w:tc>
          <w:tcPr>
            <w:tcW w:w="1276" w:type="dxa"/>
          </w:tcPr>
          <w:p w:rsidR="00897B45" w:rsidRDefault="00897B45" w:rsidP="00050DE5">
            <w:r>
              <w:t>$21</w:t>
            </w:r>
          </w:p>
        </w:tc>
      </w:tr>
      <w:tr w:rsidR="00897B45" w:rsidTr="00E765FE">
        <w:tc>
          <w:tcPr>
            <w:tcW w:w="6374" w:type="dxa"/>
          </w:tcPr>
          <w:p w:rsidR="00897B45" w:rsidRDefault="00897B45" w:rsidP="00050DE5">
            <w:r>
              <w:t>Year 12 Tie</w:t>
            </w:r>
          </w:p>
        </w:tc>
        <w:tc>
          <w:tcPr>
            <w:tcW w:w="2268" w:type="dxa"/>
          </w:tcPr>
          <w:p w:rsidR="00897B45" w:rsidRDefault="00897B45" w:rsidP="00050DE5">
            <w:r>
              <w:t>137cm, 147cm</w:t>
            </w:r>
          </w:p>
        </w:tc>
        <w:tc>
          <w:tcPr>
            <w:tcW w:w="1276" w:type="dxa"/>
          </w:tcPr>
          <w:p w:rsidR="00897B45" w:rsidRDefault="00897B45" w:rsidP="00050DE5">
            <w:r>
              <w:t>$21</w:t>
            </w:r>
          </w:p>
        </w:tc>
      </w:tr>
      <w:tr w:rsidR="00897B45" w:rsidTr="00E765FE">
        <w:tc>
          <w:tcPr>
            <w:tcW w:w="6374" w:type="dxa"/>
          </w:tcPr>
          <w:p w:rsidR="00897B45" w:rsidRDefault="00897B45" w:rsidP="00050DE5">
            <w:r>
              <w:t>Blazer</w:t>
            </w:r>
          </w:p>
        </w:tc>
        <w:tc>
          <w:tcPr>
            <w:tcW w:w="2268" w:type="dxa"/>
          </w:tcPr>
          <w:p w:rsidR="00897B45" w:rsidRDefault="00897B45" w:rsidP="00050DE5">
            <w:r>
              <w:t>10-30</w:t>
            </w:r>
          </w:p>
        </w:tc>
        <w:tc>
          <w:tcPr>
            <w:tcW w:w="1276" w:type="dxa"/>
          </w:tcPr>
          <w:p w:rsidR="00897B45" w:rsidRDefault="00897B45" w:rsidP="00050DE5">
            <w:r>
              <w:t>$190</w:t>
            </w:r>
          </w:p>
        </w:tc>
      </w:tr>
      <w:tr w:rsidR="00897B45" w:rsidTr="00E765FE">
        <w:tc>
          <w:tcPr>
            <w:tcW w:w="6374" w:type="dxa"/>
          </w:tcPr>
          <w:p w:rsidR="00897B45" w:rsidRDefault="00897B45" w:rsidP="00050DE5">
            <w:r>
              <w:t>College Navy Jumper (Wool)</w:t>
            </w:r>
          </w:p>
        </w:tc>
        <w:tc>
          <w:tcPr>
            <w:tcW w:w="2268" w:type="dxa"/>
          </w:tcPr>
          <w:p w:rsidR="00897B45" w:rsidRDefault="00897B45" w:rsidP="00050DE5">
            <w:r>
              <w:t>10-16</w:t>
            </w:r>
          </w:p>
          <w:p w:rsidR="00897B45" w:rsidRDefault="00897B45" w:rsidP="00050DE5">
            <w:r>
              <w:t>18-22</w:t>
            </w:r>
          </w:p>
          <w:p w:rsidR="00897B45" w:rsidRDefault="00897B45" w:rsidP="00050DE5">
            <w:r>
              <w:t>24-30</w:t>
            </w:r>
          </w:p>
        </w:tc>
        <w:tc>
          <w:tcPr>
            <w:tcW w:w="1276" w:type="dxa"/>
          </w:tcPr>
          <w:p w:rsidR="00897B45" w:rsidRDefault="00897B45" w:rsidP="00050DE5">
            <w:r>
              <w:t>$67</w:t>
            </w:r>
          </w:p>
          <w:p w:rsidR="00897B45" w:rsidRDefault="00897B45" w:rsidP="00050DE5">
            <w:r>
              <w:t>$72</w:t>
            </w:r>
          </w:p>
          <w:p w:rsidR="00897B45" w:rsidRDefault="00897B45" w:rsidP="00897B45">
            <w:r>
              <w:t>$77</w:t>
            </w:r>
          </w:p>
        </w:tc>
      </w:tr>
      <w:tr w:rsidR="00897B45" w:rsidTr="00E765FE">
        <w:tc>
          <w:tcPr>
            <w:tcW w:w="6374" w:type="dxa"/>
          </w:tcPr>
          <w:p w:rsidR="00897B45" w:rsidRDefault="00897B45" w:rsidP="00897B45">
            <w:r>
              <w:t>College Navy Jumper (Cotton)</w:t>
            </w:r>
          </w:p>
        </w:tc>
        <w:tc>
          <w:tcPr>
            <w:tcW w:w="2268" w:type="dxa"/>
          </w:tcPr>
          <w:p w:rsidR="00897B45" w:rsidRDefault="00897B45" w:rsidP="00897B45">
            <w:r>
              <w:t>10-16</w:t>
            </w:r>
          </w:p>
          <w:p w:rsidR="00897B45" w:rsidRDefault="00897B45" w:rsidP="00897B45">
            <w:r>
              <w:t>18-22</w:t>
            </w:r>
          </w:p>
          <w:p w:rsidR="00897B45" w:rsidRDefault="00AA78EB" w:rsidP="00897B45">
            <w:r>
              <w:t>24-28</w:t>
            </w:r>
          </w:p>
        </w:tc>
        <w:tc>
          <w:tcPr>
            <w:tcW w:w="1276" w:type="dxa"/>
          </w:tcPr>
          <w:p w:rsidR="00897B45" w:rsidRDefault="00897B45" w:rsidP="00897B45">
            <w:r>
              <w:t>$67</w:t>
            </w:r>
          </w:p>
          <w:p w:rsidR="00897B45" w:rsidRDefault="00897B45" w:rsidP="00897B45">
            <w:r>
              <w:t>$72</w:t>
            </w:r>
          </w:p>
          <w:p w:rsidR="00897B45" w:rsidRDefault="00897B45" w:rsidP="00897B45">
            <w:r>
              <w:t>$77</w:t>
            </w:r>
          </w:p>
        </w:tc>
      </w:tr>
      <w:tr w:rsidR="00897B45" w:rsidTr="00E765FE">
        <w:tc>
          <w:tcPr>
            <w:tcW w:w="6374" w:type="dxa"/>
          </w:tcPr>
          <w:p w:rsidR="00897B45" w:rsidRDefault="00897B45" w:rsidP="00897B45">
            <w:r>
              <w:t>Leavers Jumper (Black)</w:t>
            </w:r>
          </w:p>
        </w:tc>
        <w:tc>
          <w:tcPr>
            <w:tcW w:w="2268" w:type="dxa"/>
          </w:tcPr>
          <w:p w:rsidR="00897B45" w:rsidRDefault="00897B45" w:rsidP="00897B45">
            <w:r>
              <w:t>18-28</w:t>
            </w:r>
          </w:p>
        </w:tc>
        <w:tc>
          <w:tcPr>
            <w:tcW w:w="1276" w:type="dxa"/>
          </w:tcPr>
          <w:p w:rsidR="00897B45" w:rsidRDefault="00897B45" w:rsidP="00897B45">
            <w:r>
              <w:t>$72</w:t>
            </w:r>
          </w:p>
        </w:tc>
      </w:tr>
      <w:tr w:rsidR="00D374F5" w:rsidRPr="00FB44DB" w:rsidTr="00E765FE">
        <w:tc>
          <w:tcPr>
            <w:tcW w:w="9918" w:type="dxa"/>
            <w:gridSpan w:val="3"/>
            <w:shd w:val="clear" w:color="auto" w:fill="BDD6EE" w:themeFill="accent1" w:themeFillTint="66"/>
          </w:tcPr>
          <w:p w:rsidR="00D374F5" w:rsidRPr="00FB44DB" w:rsidRDefault="00D374F5" w:rsidP="00897B45">
            <w:pPr>
              <w:rPr>
                <w:b/>
              </w:rPr>
            </w:pPr>
            <w:r w:rsidRPr="00FB44DB">
              <w:rPr>
                <w:b/>
              </w:rPr>
              <w:t>SCHOOL BAGS</w:t>
            </w:r>
          </w:p>
        </w:tc>
      </w:tr>
      <w:tr w:rsidR="00D374F5" w:rsidTr="00E765FE">
        <w:tc>
          <w:tcPr>
            <w:tcW w:w="6374" w:type="dxa"/>
          </w:tcPr>
          <w:p w:rsidR="00D374F5" w:rsidRDefault="00833F2F" w:rsidP="00897B45">
            <w:r>
              <w:t>Chiropractic</w:t>
            </w:r>
          </w:p>
        </w:tc>
        <w:tc>
          <w:tcPr>
            <w:tcW w:w="2268" w:type="dxa"/>
          </w:tcPr>
          <w:p w:rsidR="00D374F5" w:rsidRDefault="00833F2F" w:rsidP="00897B45">
            <w:r>
              <w:t>Large</w:t>
            </w:r>
          </w:p>
          <w:p w:rsidR="00833F2F" w:rsidRDefault="00833F2F" w:rsidP="00897B45">
            <w:proofErr w:type="spellStart"/>
            <w:r>
              <w:t>XLarge</w:t>
            </w:r>
            <w:proofErr w:type="spellEnd"/>
          </w:p>
        </w:tc>
        <w:tc>
          <w:tcPr>
            <w:tcW w:w="1276" w:type="dxa"/>
          </w:tcPr>
          <w:p w:rsidR="00D374F5" w:rsidRDefault="00833F2F" w:rsidP="00897B45">
            <w:r>
              <w:t>$100</w:t>
            </w:r>
          </w:p>
          <w:p w:rsidR="00833F2F" w:rsidRDefault="00833F2F" w:rsidP="00897B45">
            <w:r>
              <w:t>$105</w:t>
            </w:r>
          </w:p>
        </w:tc>
      </w:tr>
      <w:tr w:rsidR="00833F2F" w:rsidTr="00E765FE">
        <w:tc>
          <w:tcPr>
            <w:tcW w:w="6374" w:type="dxa"/>
          </w:tcPr>
          <w:p w:rsidR="00833F2F" w:rsidRDefault="00833F2F" w:rsidP="00897B45">
            <w:r>
              <w:t>Smart Pac</w:t>
            </w:r>
          </w:p>
        </w:tc>
        <w:tc>
          <w:tcPr>
            <w:tcW w:w="2268" w:type="dxa"/>
          </w:tcPr>
          <w:p w:rsidR="00833F2F" w:rsidRDefault="00833F2F" w:rsidP="00897B45">
            <w:r>
              <w:t>Med</w:t>
            </w:r>
          </w:p>
          <w:p w:rsidR="00833F2F" w:rsidRDefault="00833F2F" w:rsidP="00897B45">
            <w:r>
              <w:t>Large</w:t>
            </w:r>
          </w:p>
        </w:tc>
        <w:tc>
          <w:tcPr>
            <w:tcW w:w="1276" w:type="dxa"/>
          </w:tcPr>
          <w:p w:rsidR="00833F2F" w:rsidRDefault="00833F2F" w:rsidP="00897B45">
            <w:r>
              <w:t>$70</w:t>
            </w:r>
          </w:p>
          <w:p w:rsidR="00833F2F" w:rsidRDefault="00833F2F" w:rsidP="00897B45">
            <w:r>
              <w:t>$76</w:t>
            </w:r>
          </w:p>
        </w:tc>
      </w:tr>
      <w:tr w:rsidR="00833F2F" w:rsidRPr="00FB44DB" w:rsidTr="00E765FE">
        <w:tc>
          <w:tcPr>
            <w:tcW w:w="6374" w:type="dxa"/>
            <w:shd w:val="clear" w:color="auto" w:fill="BDD6EE" w:themeFill="accent1" w:themeFillTint="66"/>
          </w:tcPr>
          <w:p w:rsidR="00833F2F" w:rsidRPr="00FB44DB" w:rsidRDefault="00833F2F" w:rsidP="00897B45">
            <w:pPr>
              <w:rPr>
                <w:b/>
              </w:rPr>
            </w:pPr>
            <w:r w:rsidRPr="00FB44DB">
              <w:rPr>
                <w:b/>
              </w:rPr>
              <w:t>SPORT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833F2F" w:rsidRPr="00FB44DB" w:rsidRDefault="00E85560" w:rsidP="00897B45">
            <w:pPr>
              <w:rPr>
                <w:b/>
              </w:rPr>
            </w:pPr>
            <w:r w:rsidRPr="00FB44DB">
              <w:rPr>
                <w:b/>
              </w:rPr>
              <w:t>SIZE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833F2F" w:rsidRPr="00FB44DB" w:rsidRDefault="00E85560" w:rsidP="00897B45">
            <w:pPr>
              <w:rPr>
                <w:b/>
              </w:rPr>
            </w:pPr>
            <w:r w:rsidRPr="00FB44DB">
              <w:rPr>
                <w:b/>
              </w:rPr>
              <w:t>PRICE</w:t>
            </w:r>
          </w:p>
        </w:tc>
      </w:tr>
      <w:tr w:rsidR="00833F2F" w:rsidTr="00E765FE">
        <w:tc>
          <w:tcPr>
            <w:tcW w:w="6374" w:type="dxa"/>
          </w:tcPr>
          <w:p w:rsidR="00833F2F" w:rsidRDefault="00E85560" w:rsidP="00897B45">
            <w:r>
              <w:t>Sport Polos</w:t>
            </w:r>
          </w:p>
        </w:tc>
        <w:tc>
          <w:tcPr>
            <w:tcW w:w="2268" w:type="dxa"/>
          </w:tcPr>
          <w:p w:rsidR="00833F2F" w:rsidRDefault="00E85560" w:rsidP="00897B45">
            <w:r>
              <w:t>10-14, XS-XX</w:t>
            </w:r>
            <w:r w:rsidR="00445BF7">
              <w:t>X</w:t>
            </w:r>
            <w:r>
              <w:t>L</w:t>
            </w:r>
          </w:p>
        </w:tc>
        <w:tc>
          <w:tcPr>
            <w:tcW w:w="1276" w:type="dxa"/>
          </w:tcPr>
          <w:p w:rsidR="00833F2F" w:rsidRDefault="00E85560" w:rsidP="00897B45">
            <w:r>
              <w:t>$42</w:t>
            </w:r>
          </w:p>
        </w:tc>
      </w:tr>
      <w:tr w:rsidR="00E85560" w:rsidTr="00E765FE">
        <w:tc>
          <w:tcPr>
            <w:tcW w:w="6374" w:type="dxa"/>
          </w:tcPr>
          <w:p w:rsidR="00E85560" w:rsidRDefault="00E85560" w:rsidP="00897B45">
            <w:r>
              <w:t>Tracksuit Top</w:t>
            </w:r>
          </w:p>
        </w:tc>
        <w:tc>
          <w:tcPr>
            <w:tcW w:w="2268" w:type="dxa"/>
          </w:tcPr>
          <w:p w:rsidR="00E85560" w:rsidRDefault="00AA78EB" w:rsidP="00AA78EB">
            <w:pPr>
              <w:tabs>
                <w:tab w:val="right" w:pos="2052"/>
              </w:tabs>
            </w:pPr>
            <w:r>
              <w:t>8-</w:t>
            </w:r>
            <w:r w:rsidR="00E85560">
              <w:t>XXXL</w:t>
            </w:r>
          </w:p>
        </w:tc>
        <w:tc>
          <w:tcPr>
            <w:tcW w:w="1276" w:type="dxa"/>
          </w:tcPr>
          <w:p w:rsidR="00E85560" w:rsidRDefault="00E85560" w:rsidP="00897B45">
            <w:r>
              <w:t>$90</w:t>
            </w:r>
          </w:p>
        </w:tc>
      </w:tr>
      <w:tr w:rsidR="00E85560" w:rsidTr="00E765FE">
        <w:tc>
          <w:tcPr>
            <w:tcW w:w="6374" w:type="dxa"/>
          </w:tcPr>
          <w:p w:rsidR="00E85560" w:rsidRDefault="00E85560" w:rsidP="00897B45">
            <w:r>
              <w:t>Tracksuit Pants</w:t>
            </w:r>
          </w:p>
        </w:tc>
        <w:tc>
          <w:tcPr>
            <w:tcW w:w="2268" w:type="dxa"/>
          </w:tcPr>
          <w:p w:rsidR="00E85560" w:rsidRDefault="00AA78EB" w:rsidP="00594BEE">
            <w:r>
              <w:t>8-</w:t>
            </w:r>
            <w:r w:rsidR="00E85560">
              <w:t>XXXL</w:t>
            </w:r>
          </w:p>
        </w:tc>
        <w:tc>
          <w:tcPr>
            <w:tcW w:w="1276" w:type="dxa"/>
          </w:tcPr>
          <w:p w:rsidR="00E85560" w:rsidRDefault="00E85560" w:rsidP="00897B45">
            <w:r>
              <w:t>$60</w:t>
            </w:r>
          </w:p>
        </w:tc>
      </w:tr>
      <w:tr w:rsidR="00413CCA" w:rsidTr="00E765FE">
        <w:tc>
          <w:tcPr>
            <w:tcW w:w="6374" w:type="dxa"/>
          </w:tcPr>
          <w:p w:rsidR="00413CCA" w:rsidRDefault="00413CCA" w:rsidP="00897B45">
            <w:r>
              <w:t>Sport Shorts</w:t>
            </w:r>
          </w:p>
        </w:tc>
        <w:tc>
          <w:tcPr>
            <w:tcW w:w="2268" w:type="dxa"/>
          </w:tcPr>
          <w:p w:rsidR="00413CCA" w:rsidRDefault="00AA78EB" w:rsidP="00897B45">
            <w:r>
              <w:t>14-</w:t>
            </w:r>
            <w:r w:rsidR="00413CCA">
              <w:t>XXXL</w:t>
            </w:r>
          </w:p>
        </w:tc>
        <w:tc>
          <w:tcPr>
            <w:tcW w:w="1276" w:type="dxa"/>
          </w:tcPr>
          <w:p w:rsidR="00413CCA" w:rsidRDefault="00413CCA" w:rsidP="00897B45">
            <w:r>
              <w:t>$30</w:t>
            </w:r>
          </w:p>
        </w:tc>
      </w:tr>
      <w:tr w:rsidR="00413CCA" w:rsidTr="00E765FE">
        <w:tc>
          <w:tcPr>
            <w:tcW w:w="6374" w:type="dxa"/>
          </w:tcPr>
          <w:p w:rsidR="00413CCA" w:rsidRDefault="00413CCA" w:rsidP="00897B45">
            <w:r>
              <w:t>Sports Bag</w:t>
            </w:r>
          </w:p>
        </w:tc>
        <w:tc>
          <w:tcPr>
            <w:tcW w:w="2268" w:type="dxa"/>
          </w:tcPr>
          <w:p w:rsidR="00413CCA" w:rsidRDefault="00413CCA" w:rsidP="00897B45">
            <w:r>
              <w:t>Large</w:t>
            </w:r>
          </w:p>
          <w:p w:rsidR="00413CCA" w:rsidRDefault="00413CCA" w:rsidP="00897B45">
            <w:r>
              <w:t>Small</w:t>
            </w:r>
          </w:p>
        </w:tc>
        <w:tc>
          <w:tcPr>
            <w:tcW w:w="1276" w:type="dxa"/>
          </w:tcPr>
          <w:p w:rsidR="00413CCA" w:rsidRDefault="00413CCA" w:rsidP="00897B45">
            <w:r>
              <w:t>$45</w:t>
            </w:r>
          </w:p>
          <w:p w:rsidR="00413CCA" w:rsidRDefault="00413CCA" w:rsidP="00897B45">
            <w:r>
              <w:t>$40</w:t>
            </w:r>
          </w:p>
        </w:tc>
      </w:tr>
      <w:tr w:rsidR="00413CCA" w:rsidTr="00E765FE">
        <w:tc>
          <w:tcPr>
            <w:tcW w:w="6374" w:type="dxa"/>
          </w:tcPr>
          <w:p w:rsidR="00413CCA" w:rsidRDefault="00413CCA" w:rsidP="00897B45">
            <w:r>
              <w:t>Caps</w:t>
            </w:r>
          </w:p>
        </w:tc>
        <w:tc>
          <w:tcPr>
            <w:tcW w:w="2268" w:type="dxa"/>
          </w:tcPr>
          <w:p w:rsidR="00413CCA" w:rsidRDefault="00413CCA" w:rsidP="00897B45">
            <w:r>
              <w:t>52, 54, 56, 58</w:t>
            </w:r>
          </w:p>
        </w:tc>
        <w:tc>
          <w:tcPr>
            <w:tcW w:w="1276" w:type="dxa"/>
          </w:tcPr>
          <w:p w:rsidR="00413CCA" w:rsidRDefault="00413CCA" w:rsidP="00897B45">
            <w:r>
              <w:t>$15</w:t>
            </w:r>
          </w:p>
        </w:tc>
      </w:tr>
      <w:tr w:rsidR="00413CCA" w:rsidTr="00E765FE">
        <w:tc>
          <w:tcPr>
            <w:tcW w:w="6374" w:type="dxa"/>
          </w:tcPr>
          <w:p w:rsidR="00413CCA" w:rsidRDefault="00413CCA" w:rsidP="00897B45">
            <w:r>
              <w:t>Brimmed Hat</w:t>
            </w:r>
          </w:p>
        </w:tc>
        <w:tc>
          <w:tcPr>
            <w:tcW w:w="2268" w:type="dxa"/>
          </w:tcPr>
          <w:p w:rsidR="00413CCA" w:rsidRDefault="00413CCA" w:rsidP="00897B45">
            <w:r>
              <w:t>S-XL</w:t>
            </w:r>
          </w:p>
        </w:tc>
        <w:tc>
          <w:tcPr>
            <w:tcW w:w="1276" w:type="dxa"/>
          </w:tcPr>
          <w:p w:rsidR="00413CCA" w:rsidRDefault="00413CCA" w:rsidP="00897B45">
            <w:r>
              <w:t>$15</w:t>
            </w:r>
          </w:p>
        </w:tc>
      </w:tr>
      <w:tr w:rsidR="00413CCA" w:rsidTr="00E765FE">
        <w:tc>
          <w:tcPr>
            <w:tcW w:w="6374" w:type="dxa"/>
          </w:tcPr>
          <w:p w:rsidR="00413CCA" w:rsidRDefault="00F5596A" w:rsidP="00897B45">
            <w:r>
              <w:t>Sports Socks (Ankle)</w:t>
            </w:r>
          </w:p>
        </w:tc>
        <w:tc>
          <w:tcPr>
            <w:tcW w:w="2268" w:type="dxa"/>
          </w:tcPr>
          <w:p w:rsidR="00413CCA" w:rsidRDefault="00F5596A" w:rsidP="00594BEE">
            <w:r>
              <w:t>2-8, 8-11, 11-14, 14-16</w:t>
            </w:r>
          </w:p>
        </w:tc>
        <w:tc>
          <w:tcPr>
            <w:tcW w:w="1276" w:type="dxa"/>
          </w:tcPr>
          <w:p w:rsidR="00413CCA" w:rsidRDefault="00F5596A" w:rsidP="00897B45">
            <w:r>
              <w:t>$10</w:t>
            </w:r>
          </w:p>
        </w:tc>
      </w:tr>
      <w:tr w:rsidR="00F5596A" w:rsidTr="00E765FE">
        <w:tc>
          <w:tcPr>
            <w:tcW w:w="6374" w:type="dxa"/>
          </w:tcPr>
          <w:p w:rsidR="00F5596A" w:rsidRDefault="00F5596A" w:rsidP="00897B45">
            <w:r>
              <w:t>Sports Socks (Crew)</w:t>
            </w:r>
          </w:p>
        </w:tc>
        <w:tc>
          <w:tcPr>
            <w:tcW w:w="2268" w:type="dxa"/>
          </w:tcPr>
          <w:p w:rsidR="00F5596A" w:rsidRDefault="00F5596A" w:rsidP="00594BEE">
            <w:r>
              <w:t>2-8, 8-11, 11-14, 14-16</w:t>
            </w:r>
          </w:p>
        </w:tc>
        <w:tc>
          <w:tcPr>
            <w:tcW w:w="1276" w:type="dxa"/>
          </w:tcPr>
          <w:p w:rsidR="00F5596A" w:rsidRDefault="00F5596A" w:rsidP="00897B45">
            <w:r>
              <w:t>$10</w:t>
            </w:r>
          </w:p>
        </w:tc>
      </w:tr>
      <w:tr w:rsidR="00F5596A" w:rsidTr="00E765FE">
        <w:tc>
          <w:tcPr>
            <w:tcW w:w="6374" w:type="dxa"/>
          </w:tcPr>
          <w:p w:rsidR="00F5596A" w:rsidRDefault="00F5596A" w:rsidP="00897B45">
            <w:r>
              <w:t>Football Shorts</w:t>
            </w:r>
          </w:p>
        </w:tc>
        <w:tc>
          <w:tcPr>
            <w:tcW w:w="2268" w:type="dxa"/>
          </w:tcPr>
          <w:p w:rsidR="00F5596A" w:rsidRDefault="00F5596A" w:rsidP="00F5596A">
            <w:r>
              <w:t>8-24</w:t>
            </w:r>
          </w:p>
        </w:tc>
        <w:tc>
          <w:tcPr>
            <w:tcW w:w="1276" w:type="dxa"/>
          </w:tcPr>
          <w:p w:rsidR="00F5596A" w:rsidRDefault="00F5596A" w:rsidP="00897B45">
            <w:r>
              <w:t>TBA</w:t>
            </w:r>
          </w:p>
        </w:tc>
      </w:tr>
      <w:tr w:rsidR="00F5596A" w:rsidTr="00E765FE">
        <w:tc>
          <w:tcPr>
            <w:tcW w:w="6374" w:type="dxa"/>
          </w:tcPr>
          <w:p w:rsidR="00F5596A" w:rsidRDefault="00F5596A" w:rsidP="00897B45">
            <w:r>
              <w:t>Football Socks</w:t>
            </w:r>
          </w:p>
        </w:tc>
        <w:tc>
          <w:tcPr>
            <w:tcW w:w="2268" w:type="dxa"/>
          </w:tcPr>
          <w:p w:rsidR="00F5596A" w:rsidRDefault="00F5596A" w:rsidP="00F5596A">
            <w:r>
              <w:t>2-7, 8-11, 11-14</w:t>
            </w:r>
          </w:p>
        </w:tc>
        <w:tc>
          <w:tcPr>
            <w:tcW w:w="1276" w:type="dxa"/>
          </w:tcPr>
          <w:p w:rsidR="00F5596A" w:rsidRDefault="00F5596A" w:rsidP="00897B45">
            <w:r>
              <w:t>TBA</w:t>
            </w:r>
          </w:p>
        </w:tc>
      </w:tr>
      <w:tr w:rsidR="00F5596A" w:rsidTr="00E765FE">
        <w:tc>
          <w:tcPr>
            <w:tcW w:w="6374" w:type="dxa"/>
          </w:tcPr>
          <w:p w:rsidR="00F5596A" w:rsidRDefault="00D86B7B" w:rsidP="00897B45">
            <w:r>
              <w:t>Swimmers</w:t>
            </w:r>
          </w:p>
        </w:tc>
        <w:tc>
          <w:tcPr>
            <w:tcW w:w="2268" w:type="dxa"/>
          </w:tcPr>
          <w:p w:rsidR="00F5596A" w:rsidRDefault="00D86B7B" w:rsidP="00F5596A">
            <w:r>
              <w:t>12/14, XS-XL</w:t>
            </w:r>
          </w:p>
        </w:tc>
        <w:tc>
          <w:tcPr>
            <w:tcW w:w="1276" w:type="dxa"/>
          </w:tcPr>
          <w:p w:rsidR="00F5596A" w:rsidRDefault="00D86B7B" w:rsidP="00897B45">
            <w:r>
              <w:t>TBA</w:t>
            </w:r>
          </w:p>
        </w:tc>
      </w:tr>
      <w:tr w:rsidR="00D86B7B" w:rsidTr="00E765FE">
        <w:tc>
          <w:tcPr>
            <w:tcW w:w="6374" w:type="dxa"/>
          </w:tcPr>
          <w:p w:rsidR="00D86B7B" w:rsidRDefault="00D86B7B" w:rsidP="00897B45">
            <w:r>
              <w:t>Hockey Socks</w:t>
            </w:r>
          </w:p>
        </w:tc>
        <w:tc>
          <w:tcPr>
            <w:tcW w:w="2268" w:type="dxa"/>
          </w:tcPr>
          <w:p w:rsidR="00D86B7B" w:rsidRDefault="00D86B7B" w:rsidP="00F5596A"/>
        </w:tc>
        <w:tc>
          <w:tcPr>
            <w:tcW w:w="1276" w:type="dxa"/>
          </w:tcPr>
          <w:p w:rsidR="00D86B7B" w:rsidRDefault="00D86B7B" w:rsidP="00897B45">
            <w:r>
              <w:t>TBA</w:t>
            </w:r>
          </w:p>
        </w:tc>
      </w:tr>
      <w:tr w:rsidR="00D86B7B" w:rsidTr="00E765FE">
        <w:tc>
          <w:tcPr>
            <w:tcW w:w="6374" w:type="dxa"/>
          </w:tcPr>
          <w:p w:rsidR="00D86B7B" w:rsidRDefault="00D86B7B" w:rsidP="00897B45">
            <w:r>
              <w:t>Hockey Polo</w:t>
            </w:r>
          </w:p>
        </w:tc>
        <w:tc>
          <w:tcPr>
            <w:tcW w:w="2268" w:type="dxa"/>
          </w:tcPr>
          <w:p w:rsidR="00D86B7B" w:rsidRDefault="00D86B7B" w:rsidP="00F5596A"/>
        </w:tc>
        <w:tc>
          <w:tcPr>
            <w:tcW w:w="1276" w:type="dxa"/>
          </w:tcPr>
          <w:p w:rsidR="00D86B7B" w:rsidRDefault="00D86B7B" w:rsidP="00897B45">
            <w:r>
              <w:t>TBA</w:t>
            </w:r>
          </w:p>
        </w:tc>
      </w:tr>
      <w:tr w:rsidR="00707F91" w:rsidRPr="00FB44DB" w:rsidTr="00E765FE">
        <w:tc>
          <w:tcPr>
            <w:tcW w:w="6374" w:type="dxa"/>
            <w:shd w:val="clear" w:color="auto" w:fill="BDD6EE" w:themeFill="accent1" w:themeFillTint="66"/>
          </w:tcPr>
          <w:p w:rsidR="00707F91" w:rsidRPr="00FB44DB" w:rsidRDefault="00707F91" w:rsidP="00897B45">
            <w:pPr>
              <w:rPr>
                <w:b/>
              </w:rPr>
            </w:pPr>
            <w:r w:rsidRPr="00FB44DB">
              <w:rPr>
                <w:b/>
              </w:rPr>
              <w:t>MISCELLANEOUS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707F91" w:rsidRPr="00FB44DB" w:rsidRDefault="00707F91" w:rsidP="00F5596A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BDD6EE" w:themeFill="accent1" w:themeFillTint="66"/>
          </w:tcPr>
          <w:p w:rsidR="00707F91" w:rsidRPr="00FB44DB" w:rsidRDefault="00707F91" w:rsidP="00897B45">
            <w:pPr>
              <w:rPr>
                <w:b/>
              </w:rPr>
            </w:pPr>
          </w:p>
        </w:tc>
      </w:tr>
      <w:tr w:rsidR="00707F91" w:rsidTr="00E765FE">
        <w:tc>
          <w:tcPr>
            <w:tcW w:w="6374" w:type="dxa"/>
          </w:tcPr>
          <w:p w:rsidR="00707F91" w:rsidRDefault="00707F91" w:rsidP="00897B45">
            <w:r>
              <w:t>Rain Jacket</w:t>
            </w:r>
          </w:p>
        </w:tc>
        <w:tc>
          <w:tcPr>
            <w:tcW w:w="2268" w:type="dxa"/>
          </w:tcPr>
          <w:p w:rsidR="00707F91" w:rsidRDefault="00707F91" w:rsidP="00F5596A"/>
        </w:tc>
        <w:tc>
          <w:tcPr>
            <w:tcW w:w="1276" w:type="dxa"/>
          </w:tcPr>
          <w:p w:rsidR="00707F91" w:rsidRDefault="00707F91" w:rsidP="00897B45">
            <w:r>
              <w:t>$25</w:t>
            </w:r>
          </w:p>
        </w:tc>
      </w:tr>
      <w:tr w:rsidR="00707F91" w:rsidTr="00E765FE">
        <w:tc>
          <w:tcPr>
            <w:tcW w:w="6374" w:type="dxa"/>
          </w:tcPr>
          <w:p w:rsidR="00707F91" w:rsidRDefault="00707F91" w:rsidP="00897B45">
            <w:r>
              <w:t>Umbrella (Mazenod Logo)</w:t>
            </w:r>
          </w:p>
        </w:tc>
        <w:tc>
          <w:tcPr>
            <w:tcW w:w="2268" w:type="dxa"/>
          </w:tcPr>
          <w:p w:rsidR="00707F91" w:rsidRDefault="00707F91" w:rsidP="00F5596A"/>
        </w:tc>
        <w:tc>
          <w:tcPr>
            <w:tcW w:w="1276" w:type="dxa"/>
          </w:tcPr>
          <w:p w:rsidR="00707F91" w:rsidRDefault="00707F91" w:rsidP="00897B45">
            <w:r>
              <w:t>$35</w:t>
            </w:r>
          </w:p>
        </w:tc>
      </w:tr>
    </w:tbl>
    <w:p w:rsidR="00634C7A" w:rsidRPr="005D4DA5" w:rsidRDefault="005D4DA5" w:rsidP="005D4DA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D4DA5">
        <w:rPr>
          <w:sz w:val="20"/>
          <w:szCs w:val="20"/>
        </w:rPr>
        <w:t>Please note prices are subject to change without notification</w:t>
      </w:r>
    </w:p>
    <w:p w:rsidR="005D4DA5" w:rsidRDefault="005D4DA5" w:rsidP="005D4DA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D4DA5">
        <w:rPr>
          <w:sz w:val="20"/>
          <w:szCs w:val="20"/>
        </w:rPr>
        <w:t xml:space="preserve">Website for order form download: </w:t>
      </w:r>
      <w:hyperlink r:id="rId9" w:history="1">
        <w:r w:rsidRPr="005D4DA5">
          <w:rPr>
            <w:rStyle w:val="Hyperlink"/>
            <w:sz w:val="20"/>
            <w:szCs w:val="20"/>
          </w:rPr>
          <w:t>www.mazenod.wa.edu.au</w:t>
        </w:r>
      </w:hyperlink>
      <w:r w:rsidRPr="005D4DA5">
        <w:rPr>
          <w:sz w:val="20"/>
          <w:szCs w:val="20"/>
        </w:rPr>
        <w:t xml:space="preserve"> or email: </w:t>
      </w:r>
      <w:hyperlink r:id="rId10" w:history="1">
        <w:r w:rsidR="00AA78EB" w:rsidRPr="00C040A9">
          <w:rPr>
            <w:rStyle w:val="Hyperlink"/>
            <w:sz w:val="20"/>
            <w:szCs w:val="20"/>
          </w:rPr>
          <w:t>uniform.shop@mazenod.wa.edu.au</w:t>
        </w:r>
      </w:hyperlink>
    </w:p>
    <w:p w:rsidR="00AA78EB" w:rsidRPr="005D4DA5" w:rsidRDefault="00AA78EB" w:rsidP="005D4DA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lease check the Mazenod website for changes/holiday opening times at the Uniform Shop</w:t>
      </w:r>
    </w:p>
    <w:p w:rsidR="00634C7A" w:rsidRPr="005D4DA5" w:rsidRDefault="00634C7A" w:rsidP="00050DE5">
      <w:pPr>
        <w:spacing w:after="0" w:line="240" w:lineRule="auto"/>
        <w:rPr>
          <w:sz w:val="20"/>
          <w:szCs w:val="20"/>
        </w:rPr>
      </w:pPr>
    </w:p>
    <w:sectPr w:rsidR="00634C7A" w:rsidRPr="005D4DA5" w:rsidSect="00E765FE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DA9" w:rsidRDefault="00825DA9" w:rsidP="008247D0">
      <w:pPr>
        <w:spacing w:after="0" w:line="240" w:lineRule="auto"/>
      </w:pPr>
      <w:r>
        <w:separator/>
      </w:r>
    </w:p>
  </w:endnote>
  <w:endnote w:type="continuationSeparator" w:id="0">
    <w:p w:rsidR="00825DA9" w:rsidRDefault="00825DA9" w:rsidP="0082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D0" w:rsidRDefault="00C94905">
    <w:pPr>
      <w:pStyle w:val="Footer"/>
    </w:pPr>
    <w:r>
      <w:t xml:space="preserve">Last Updated </w:t>
    </w:r>
    <w:r w:rsidR="00544E01">
      <w:fldChar w:fldCharType="begin"/>
    </w:r>
    <w:r w:rsidR="00544E01">
      <w:instrText xml:space="preserve"> DATE \@ "d/MM/yyyy" </w:instrText>
    </w:r>
    <w:r w:rsidR="00544E01">
      <w:fldChar w:fldCharType="separate"/>
    </w:r>
    <w:r w:rsidR="001F5383">
      <w:rPr>
        <w:noProof/>
      </w:rPr>
      <w:t>22/11/2018</w:t>
    </w:r>
    <w:r w:rsidR="00544E0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DA9" w:rsidRDefault="00825DA9" w:rsidP="008247D0">
      <w:pPr>
        <w:spacing w:after="0" w:line="240" w:lineRule="auto"/>
      </w:pPr>
      <w:r>
        <w:separator/>
      </w:r>
    </w:p>
  </w:footnote>
  <w:footnote w:type="continuationSeparator" w:id="0">
    <w:p w:rsidR="00825DA9" w:rsidRDefault="00825DA9" w:rsidP="0082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F4E35"/>
    <w:multiLevelType w:val="hybridMultilevel"/>
    <w:tmpl w:val="43D49784"/>
    <w:lvl w:ilvl="0" w:tplc="AACC09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7A"/>
    <w:rsid w:val="00004AA1"/>
    <w:rsid w:val="00050DE5"/>
    <w:rsid w:val="00062418"/>
    <w:rsid w:val="001F5383"/>
    <w:rsid w:val="00230F71"/>
    <w:rsid w:val="00266BA4"/>
    <w:rsid w:val="00332B45"/>
    <w:rsid w:val="003B7140"/>
    <w:rsid w:val="003D2A00"/>
    <w:rsid w:val="00413CCA"/>
    <w:rsid w:val="00445BF7"/>
    <w:rsid w:val="00510660"/>
    <w:rsid w:val="0051229D"/>
    <w:rsid w:val="00544E01"/>
    <w:rsid w:val="00564F96"/>
    <w:rsid w:val="00594BEE"/>
    <w:rsid w:val="005D4DA5"/>
    <w:rsid w:val="00634C7A"/>
    <w:rsid w:val="00707F91"/>
    <w:rsid w:val="00790214"/>
    <w:rsid w:val="00801588"/>
    <w:rsid w:val="008247D0"/>
    <w:rsid w:val="00825DA9"/>
    <w:rsid w:val="00833F2F"/>
    <w:rsid w:val="00897B45"/>
    <w:rsid w:val="00A209D4"/>
    <w:rsid w:val="00A7023A"/>
    <w:rsid w:val="00AA78EB"/>
    <w:rsid w:val="00B85265"/>
    <w:rsid w:val="00BE3C41"/>
    <w:rsid w:val="00C50888"/>
    <w:rsid w:val="00C94905"/>
    <w:rsid w:val="00D374F5"/>
    <w:rsid w:val="00D86B7B"/>
    <w:rsid w:val="00DC51FE"/>
    <w:rsid w:val="00DD2821"/>
    <w:rsid w:val="00E276E3"/>
    <w:rsid w:val="00E765FE"/>
    <w:rsid w:val="00E85560"/>
    <w:rsid w:val="00F5596A"/>
    <w:rsid w:val="00FB44DB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AB81B1-763D-4225-81FA-AD5B7B81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D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4D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4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4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D0"/>
  </w:style>
  <w:style w:type="paragraph" w:styleId="Footer">
    <w:name w:val="footer"/>
    <w:basedOn w:val="Normal"/>
    <w:link w:val="FooterChar"/>
    <w:uiPriority w:val="99"/>
    <w:unhideWhenUsed/>
    <w:rsid w:val="00824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D0"/>
  </w:style>
  <w:style w:type="character" w:styleId="PlaceholderText">
    <w:name w:val="Placeholder Text"/>
    <w:basedOn w:val="DefaultParagraphFont"/>
    <w:uiPriority w:val="99"/>
    <w:semiHidden/>
    <w:rsid w:val="00544E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niform.shop@mazenod.wa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enod.w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2490-8630-4DA1-8944-C4E2C680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enod College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Blackiston</dc:creator>
  <cp:keywords/>
  <dc:description/>
  <cp:lastModifiedBy>Janine Bishop</cp:lastModifiedBy>
  <cp:revision>2</cp:revision>
  <cp:lastPrinted>2017-12-15T02:06:00Z</cp:lastPrinted>
  <dcterms:created xsi:type="dcterms:W3CDTF">2018-11-22T05:58:00Z</dcterms:created>
  <dcterms:modified xsi:type="dcterms:W3CDTF">2018-11-22T05:58:00Z</dcterms:modified>
</cp:coreProperties>
</file>